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EC3B91" w:rsidRDefault="00791394" w:rsidP="00445C76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08.05.2019</w:t>
      </w:r>
      <w:r w:rsidR="00445C76" w:rsidRPr="007E1527">
        <w:rPr>
          <w:sz w:val="28"/>
          <w:szCs w:val="28"/>
        </w:rPr>
        <w:tab/>
      </w:r>
      <w:r w:rsidR="00445C76" w:rsidRPr="007E152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217-п</w:t>
      </w:r>
      <w:r w:rsidR="00445C76" w:rsidRPr="007E1527">
        <w:rPr>
          <w:sz w:val="28"/>
          <w:szCs w:val="28"/>
        </w:rPr>
        <w:t xml:space="preserve">      </w:t>
      </w:r>
    </w:p>
    <w:p w:rsidR="00FE7A0C" w:rsidRPr="00EC3B91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EC3B9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EC3B91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EC3B9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EC3B91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EC3B91">
        <w:rPr>
          <w:bCs/>
          <w:color w:val="000000"/>
          <w:sz w:val="28"/>
          <w:szCs w:val="28"/>
        </w:rPr>
        <w:t>для</w:t>
      </w:r>
      <w:proofErr w:type="gramEnd"/>
      <w:r w:rsidRPr="00EC3B91">
        <w:rPr>
          <w:bCs/>
          <w:color w:val="000000"/>
          <w:sz w:val="28"/>
          <w:szCs w:val="28"/>
        </w:rPr>
        <w:t xml:space="preserve"> временного</w:t>
      </w:r>
    </w:p>
    <w:p w:rsidR="00FE7A0C" w:rsidRPr="00EC3B9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EC3B91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EC3B91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EC3B91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1019D7" w:rsidRPr="00EC3B91">
        <w:rPr>
          <w:bCs/>
          <w:color w:val="000000"/>
          <w:sz w:val="28"/>
          <w:szCs w:val="28"/>
        </w:rPr>
        <w:t>Орьевского</w:t>
      </w:r>
      <w:proofErr w:type="spellEnd"/>
      <w:r w:rsidRPr="00EC3B91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EC3B91" w:rsidRDefault="00CE1F31" w:rsidP="00CE1F31">
      <w:pPr>
        <w:jc w:val="both"/>
        <w:rPr>
          <w:spacing w:val="1"/>
          <w:sz w:val="28"/>
          <w:szCs w:val="28"/>
        </w:rPr>
      </w:pPr>
    </w:p>
    <w:p w:rsidR="00D50B3C" w:rsidRDefault="0035664E" w:rsidP="00A227AC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D50B3C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D50B3C" w:rsidRPr="00EC3B91">
        <w:rPr>
          <w:bCs/>
          <w:color w:val="000000"/>
          <w:sz w:val="28"/>
          <w:szCs w:val="28"/>
        </w:rPr>
        <w:t>Орьевского</w:t>
      </w:r>
      <w:proofErr w:type="spellEnd"/>
      <w:r w:rsidR="00D50B3C">
        <w:rPr>
          <w:bCs/>
          <w:kern w:val="36"/>
          <w:sz w:val="28"/>
          <w:szCs w:val="28"/>
        </w:rPr>
        <w:t xml:space="preserve"> сельсовета,</w:t>
      </w:r>
      <w:r w:rsidR="00D50B3C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563C03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EC3B91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1019D7" w:rsidRPr="00EC3B91">
        <w:rPr>
          <w:bCs/>
          <w:color w:val="000000"/>
          <w:sz w:val="28"/>
          <w:szCs w:val="28"/>
        </w:rPr>
        <w:t>Орьевского</w:t>
      </w:r>
      <w:proofErr w:type="spellEnd"/>
      <w:r w:rsidRPr="00EC3B91">
        <w:rPr>
          <w:color w:val="000000"/>
          <w:sz w:val="28"/>
          <w:szCs w:val="28"/>
        </w:rPr>
        <w:t xml:space="preserve"> сельсовета </w:t>
      </w:r>
      <w:r w:rsidR="00563C03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EC3B91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EC3B91">
        <w:rPr>
          <w:color w:val="000000"/>
          <w:sz w:val="28"/>
          <w:szCs w:val="28"/>
        </w:rPr>
        <w:t xml:space="preserve">2. </w:t>
      </w:r>
      <w:r w:rsidR="001019D7" w:rsidRPr="00EC3B91">
        <w:rPr>
          <w:color w:val="000000"/>
          <w:sz w:val="28"/>
          <w:szCs w:val="28"/>
        </w:rPr>
        <w:t>Утвердить схемы</w:t>
      </w:r>
      <w:r w:rsidRPr="00EC3B91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1019D7" w:rsidRPr="00EC3B91">
        <w:rPr>
          <w:bCs/>
          <w:color w:val="000000"/>
          <w:sz w:val="28"/>
          <w:szCs w:val="28"/>
        </w:rPr>
        <w:t>Орьевского</w:t>
      </w:r>
      <w:proofErr w:type="spellEnd"/>
      <w:r w:rsidRPr="00EC3B91">
        <w:rPr>
          <w:color w:val="000000"/>
          <w:sz w:val="28"/>
          <w:szCs w:val="28"/>
        </w:rPr>
        <w:t xml:space="preserve"> сельсовета </w:t>
      </w:r>
      <w:r w:rsidR="00563C03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445C76" w:rsidRDefault="00A227AC" w:rsidP="00EC3B91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r w:rsidRPr="00EC3B91">
        <w:rPr>
          <w:color w:val="000000"/>
          <w:sz w:val="28"/>
          <w:szCs w:val="28"/>
        </w:rPr>
        <w:t xml:space="preserve">3. </w:t>
      </w:r>
      <w:proofErr w:type="gramStart"/>
      <w:r w:rsidR="00445C76" w:rsidRPr="008C1841">
        <w:rPr>
          <w:sz w:val="28"/>
          <w:szCs w:val="28"/>
        </w:rPr>
        <w:t>Контроль  за</w:t>
      </w:r>
      <w:proofErr w:type="gramEnd"/>
      <w:r w:rsidR="00445C76" w:rsidRPr="008C1841">
        <w:rPr>
          <w:sz w:val="28"/>
          <w:szCs w:val="28"/>
        </w:rPr>
        <w:t xml:space="preserve">  исполнением настоящего постановления  </w:t>
      </w:r>
      <w:r w:rsidR="00445C76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445C76" w:rsidRPr="008C1841">
        <w:rPr>
          <w:sz w:val="28"/>
          <w:szCs w:val="28"/>
        </w:rPr>
        <w:t>.</w:t>
      </w:r>
    </w:p>
    <w:p w:rsidR="0020025B" w:rsidRPr="00445C76" w:rsidRDefault="00EC3B91" w:rsidP="00445C76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EC3B91">
        <w:rPr>
          <w:color w:val="000000"/>
          <w:sz w:val="28"/>
          <w:szCs w:val="28"/>
        </w:rPr>
        <w:lastRenderedPageBreak/>
        <w:t>4</w:t>
      </w:r>
      <w:r w:rsidR="00A227AC" w:rsidRPr="00EC3B91">
        <w:rPr>
          <w:color w:val="000000"/>
          <w:sz w:val="28"/>
          <w:szCs w:val="28"/>
        </w:rPr>
        <w:t xml:space="preserve">. </w:t>
      </w:r>
      <w:r w:rsidR="00445C76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445C76" w:rsidRPr="007A175F">
        <w:rPr>
          <w:sz w:val="28"/>
          <w:szCs w:val="28"/>
        </w:rPr>
        <w:t>Присаянье</w:t>
      </w:r>
      <w:proofErr w:type="spellEnd"/>
      <w:r w:rsidR="00445C76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445C76" w:rsidRPr="007A175F">
        <w:rPr>
          <w:sz w:val="28"/>
          <w:szCs w:val="28"/>
        </w:rPr>
        <w:t>официальном</w:t>
      </w:r>
      <w:proofErr w:type="gramEnd"/>
      <w:r w:rsidR="00445C76" w:rsidRPr="007A175F">
        <w:rPr>
          <w:sz w:val="28"/>
          <w:szCs w:val="28"/>
        </w:rPr>
        <w:t xml:space="preserve"> </w:t>
      </w:r>
      <w:proofErr w:type="spellStart"/>
      <w:r w:rsidR="00445C76" w:rsidRPr="007A175F">
        <w:rPr>
          <w:sz w:val="28"/>
          <w:szCs w:val="28"/>
        </w:rPr>
        <w:t>веб-сайте</w:t>
      </w:r>
      <w:proofErr w:type="spellEnd"/>
      <w:r w:rsidR="00445C76" w:rsidRPr="007A175F">
        <w:rPr>
          <w:sz w:val="28"/>
          <w:szCs w:val="28"/>
        </w:rPr>
        <w:t xml:space="preserve"> </w:t>
      </w:r>
      <w:hyperlink r:id="rId6" w:history="1">
        <w:r w:rsidR="00445C76" w:rsidRPr="007A175F">
          <w:rPr>
            <w:rStyle w:val="a7"/>
            <w:sz w:val="28"/>
            <w:szCs w:val="28"/>
            <w:lang w:val="en-US"/>
          </w:rPr>
          <w:t>www</w:t>
        </w:r>
        <w:r w:rsidR="00445C76" w:rsidRPr="007A175F">
          <w:rPr>
            <w:rStyle w:val="a7"/>
            <w:sz w:val="28"/>
            <w:szCs w:val="28"/>
          </w:rPr>
          <w:t>.</w:t>
        </w:r>
        <w:proofErr w:type="spellStart"/>
        <w:r w:rsidR="00445C76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445C76" w:rsidRPr="007A175F">
          <w:rPr>
            <w:rStyle w:val="a7"/>
            <w:sz w:val="28"/>
            <w:szCs w:val="28"/>
          </w:rPr>
          <w:t>-</w:t>
        </w:r>
        <w:proofErr w:type="spellStart"/>
        <w:r w:rsidR="00445C76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445C76" w:rsidRPr="007A175F">
          <w:rPr>
            <w:rStyle w:val="a7"/>
            <w:sz w:val="28"/>
            <w:szCs w:val="28"/>
          </w:rPr>
          <w:t>.</w:t>
        </w:r>
        <w:proofErr w:type="spellStart"/>
        <w:r w:rsidR="00445C76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63C03">
        <w:t>.</w:t>
      </w:r>
    </w:p>
    <w:p w:rsidR="00670FA6" w:rsidRPr="00EC3B91" w:rsidRDefault="00670FA6" w:rsidP="0020025B">
      <w:pPr>
        <w:jc w:val="both"/>
        <w:rPr>
          <w:spacing w:val="1"/>
          <w:sz w:val="28"/>
          <w:szCs w:val="28"/>
        </w:rPr>
      </w:pPr>
    </w:p>
    <w:p w:rsidR="00575A09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563C03" w:rsidRPr="00EC3B91" w:rsidRDefault="00563C03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EC3B91">
        <w:rPr>
          <w:spacing w:val="1"/>
          <w:sz w:val="28"/>
          <w:szCs w:val="28"/>
        </w:rPr>
        <w:t>Глава</w:t>
      </w:r>
      <w:r w:rsidR="00EC3B91">
        <w:rPr>
          <w:spacing w:val="1"/>
          <w:sz w:val="28"/>
          <w:szCs w:val="28"/>
        </w:rPr>
        <w:t xml:space="preserve"> </w:t>
      </w:r>
      <w:r w:rsidR="007C30B9" w:rsidRPr="00EC3B91">
        <w:rPr>
          <w:spacing w:val="1"/>
          <w:sz w:val="28"/>
          <w:szCs w:val="28"/>
        </w:rPr>
        <w:t xml:space="preserve">района                                 </w:t>
      </w:r>
      <w:r w:rsidR="00EC3B91">
        <w:rPr>
          <w:spacing w:val="1"/>
          <w:sz w:val="28"/>
          <w:szCs w:val="28"/>
        </w:rPr>
        <w:t xml:space="preserve">     </w:t>
      </w:r>
      <w:r w:rsidR="007C30B9" w:rsidRPr="00EC3B91">
        <w:rPr>
          <w:spacing w:val="1"/>
          <w:sz w:val="28"/>
          <w:szCs w:val="28"/>
        </w:rPr>
        <w:t xml:space="preserve">              </w:t>
      </w:r>
      <w:r w:rsidR="00A227AC" w:rsidRPr="00EC3B91">
        <w:rPr>
          <w:spacing w:val="1"/>
          <w:sz w:val="28"/>
          <w:szCs w:val="28"/>
        </w:rPr>
        <w:t xml:space="preserve">                  </w:t>
      </w:r>
      <w:r w:rsidR="007C30B9" w:rsidRPr="00EC3B91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EC3B91">
        <w:rPr>
          <w:spacing w:val="1"/>
          <w:sz w:val="28"/>
          <w:szCs w:val="28"/>
        </w:rPr>
        <w:t>И.В. Данилин</w:t>
      </w: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D50B3C" w:rsidRDefault="00D50B3C" w:rsidP="0043645D">
      <w:pPr>
        <w:jc w:val="both"/>
        <w:rPr>
          <w:spacing w:val="1"/>
          <w:sz w:val="28"/>
          <w:szCs w:val="28"/>
        </w:rPr>
      </w:pPr>
    </w:p>
    <w:p w:rsidR="00EC3B91" w:rsidRDefault="00EC3B91" w:rsidP="0043645D">
      <w:pPr>
        <w:jc w:val="both"/>
        <w:rPr>
          <w:spacing w:val="1"/>
          <w:sz w:val="28"/>
          <w:szCs w:val="28"/>
        </w:rPr>
      </w:pPr>
    </w:p>
    <w:p w:rsidR="0007573C" w:rsidRPr="00EC3B91" w:rsidRDefault="0007573C" w:rsidP="0043645D">
      <w:pPr>
        <w:jc w:val="both"/>
        <w:rPr>
          <w:spacing w:val="1"/>
          <w:sz w:val="28"/>
          <w:szCs w:val="28"/>
        </w:rPr>
      </w:pPr>
    </w:p>
    <w:p w:rsidR="0020025B" w:rsidRPr="002D04BC" w:rsidRDefault="002D04BC" w:rsidP="002D04BC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</w:t>
      </w:r>
      <w:r w:rsidR="0020025B" w:rsidRPr="002D04BC">
        <w:rPr>
          <w:spacing w:val="1"/>
          <w:sz w:val="22"/>
          <w:szCs w:val="22"/>
        </w:rPr>
        <w:t xml:space="preserve">Приложение </w:t>
      </w:r>
      <w:r w:rsidR="00A227AC" w:rsidRPr="002D04BC">
        <w:rPr>
          <w:spacing w:val="1"/>
          <w:sz w:val="22"/>
          <w:szCs w:val="22"/>
        </w:rPr>
        <w:t>№1</w:t>
      </w:r>
    </w:p>
    <w:p w:rsidR="00D45F8B" w:rsidRPr="002D04BC" w:rsidRDefault="002D04BC" w:rsidP="002D04BC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</w:t>
      </w:r>
      <w:r w:rsidR="00D45F8B" w:rsidRPr="002D04BC">
        <w:rPr>
          <w:spacing w:val="1"/>
          <w:sz w:val="22"/>
          <w:szCs w:val="22"/>
        </w:rPr>
        <w:t>к постановлению</w:t>
      </w:r>
    </w:p>
    <w:p w:rsidR="0020025B" w:rsidRPr="002D04BC" w:rsidRDefault="002D04BC" w:rsidP="002D04BC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</w:t>
      </w:r>
      <w:r w:rsidR="0020025B" w:rsidRPr="002D04BC">
        <w:rPr>
          <w:spacing w:val="1"/>
          <w:sz w:val="22"/>
          <w:szCs w:val="22"/>
        </w:rPr>
        <w:t>администрации Саянского района</w:t>
      </w:r>
    </w:p>
    <w:p w:rsidR="0020025B" w:rsidRPr="002D04BC" w:rsidRDefault="00791394" w:rsidP="002D04B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</w:t>
      </w:r>
      <w:r w:rsidR="0020025B" w:rsidRPr="002D04BC">
        <w:rPr>
          <w:spacing w:val="1"/>
          <w:sz w:val="22"/>
          <w:szCs w:val="22"/>
        </w:rPr>
        <w:t>от</w:t>
      </w:r>
      <w:r>
        <w:rPr>
          <w:spacing w:val="1"/>
          <w:sz w:val="22"/>
          <w:szCs w:val="22"/>
        </w:rPr>
        <w:t xml:space="preserve"> 08.05.</w:t>
      </w:r>
      <w:r w:rsidR="00670FA6" w:rsidRPr="002D04BC">
        <w:rPr>
          <w:spacing w:val="1"/>
          <w:sz w:val="22"/>
          <w:szCs w:val="22"/>
        </w:rPr>
        <w:t xml:space="preserve">2019 </w:t>
      </w:r>
      <w:r w:rsidR="0020025B" w:rsidRPr="002D04BC">
        <w:rPr>
          <w:spacing w:val="1"/>
          <w:sz w:val="22"/>
          <w:szCs w:val="22"/>
        </w:rPr>
        <w:t>№</w:t>
      </w:r>
      <w:r w:rsidR="00A227AC" w:rsidRPr="002D04BC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17</w:t>
      </w:r>
      <w:r w:rsidR="00670FA6" w:rsidRPr="002D04BC">
        <w:rPr>
          <w:spacing w:val="1"/>
          <w:sz w:val="22"/>
          <w:szCs w:val="22"/>
        </w:rPr>
        <w:t>-п</w:t>
      </w:r>
    </w:p>
    <w:p w:rsidR="00237666" w:rsidRPr="002D04BC" w:rsidRDefault="00237666" w:rsidP="00D45F8B">
      <w:pPr>
        <w:ind w:firstLine="5103"/>
        <w:rPr>
          <w:spacing w:val="1"/>
          <w:sz w:val="22"/>
          <w:szCs w:val="22"/>
        </w:rPr>
      </w:pPr>
    </w:p>
    <w:p w:rsidR="00415270" w:rsidRPr="002D04BC" w:rsidRDefault="00415270" w:rsidP="0041527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D04BC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237666" w:rsidRPr="002D04BC" w:rsidRDefault="00237666" w:rsidP="0023766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D04BC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237666" w:rsidRPr="002D04BC" w:rsidRDefault="00237666" w:rsidP="0023766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D04BC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2D04BC">
        <w:rPr>
          <w:rFonts w:ascii="Times New Roman" w:hAnsi="Times New Roman" w:cs="Times New Roman"/>
          <w:sz w:val="22"/>
          <w:szCs w:val="22"/>
        </w:rPr>
        <w:t>Орьевского</w:t>
      </w:r>
      <w:proofErr w:type="spellEnd"/>
      <w:r w:rsidRPr="002D04BC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237666" w:rsidRDefault="00237666" w:rsidP="00237666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514"/>
        <w:gridCol w:w="1375"/>
        <w:gridCol w:w="1418"/>
        <w:gridCol w:w="795"/>
        <w:gridCol w:w="993"/>
        <w:gridCol w:w="1066"/>
        <w:gridCol w:w="752"/>
        <w:gridCol w:w="1151"/>
      </w:tblGrid>
      <w:tr w:rsidR="00415270" w:rsidTr="002D04BC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415270" w:rsidTr="002D04BC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70" w:rsidRDefault="00415270" w:rsidP="008671EC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237666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666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237666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666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237666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666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237666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666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237666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666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237666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666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Default="00237666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7666" w:rsidRPr="004F1253" w:rsidRDefault="00237666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415270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415270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2D04BC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Default="00415270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270" w:rsidRPr="004F1253" w:rsidRDefault="00415270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1713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DD75AA" w:rsidTr="002D04BC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5AA" w:rsidRPr="004F1253" w:rsidRDefault="00DD75AA" w:rsidP="0075138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5AA" w:rsidRPr="004F1253" w:rsidRDefault="00DD75AA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</w:tbl>
    <w:p w:rsidR="00237666" w:rsidRPr="00A227AC" w:rsidRDefault="00237666" w:rsidP="00D45F8B">
      <w:pPr>
        <w:ind w:firstLine="5103"/>
        <w:rPr>
          <w:spacing w:val="1"/>
          <w:sz w:val="26"/>
          <w:szCs w:val="26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2D04BC" w:rsidRDefault="002D04BC" w:rsidP="007C30B9">
      <w:pPr>
        <w:jc w:val="both"/>
        <w:rPr>
          <w:spacing w:val="1"/>
          <w:sz w:val="28"/>
          <w:szCs w:val="28"/>
        </w:rPr>
        <w:sectPr w:rsidR="002D04BC" w:rsidSect="00D50B3C">
          <w:pgSz w:w="11906" w:h="16838"/>
          <w:pgMar w:top="1560" w:right="851" w:bottom="1701" w:left="1531" w:header="709" w:footer="709" w:gutter="0"/>
          <w:cols w:space="708"/>
          <w:docGrid w:linePitch="360"/>
        </w:sectPr>
      </w:pPr>
    </w:p>
    <w:p w:rsidR="002D04BC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</w:t>
      </w:r>
    </w:p>
    <w:p w:rsidR="00267C37" w:rsidRDefault="002D04BC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</w:t>
      </w:r>
      <w:r w:rsidR="00267C37">
        <w:rPr>
          <w:spacing w:val="1"/>
          <w:sz w:val="22"/>
          <w:szCs w:val="22"/>
        </w:rPr>
        <w:t xml:space="preserve">  Приложение №2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к постановлению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791394">
        <w:rPr>
          <w:spacing w:val="1"/>
          <w:sz w:val="22"/>
          <w:szCs w:val="22"/>
        </w:rPr>
        <w:t xml:space="preserve">                        </w:t>
      </w:r>
      <w:r w:rsidR="00791394" w:rsidRPr="002D04BC">
        <w:rPr>
          <w:spacing w:val="1"/>
          <w:sz w:val="22"/>
          <w:szCs w:val="22"/>
        </w:rPr>
        <w:t>от</w:t>
      </w:r>
      <w:r w:rsidR="00791394">
        <w:rPr>
          <w:spacing w:val="1"/>
          <w:sz w:val="22"/>
          <w:szCs w:val="22"/>
        </w:rPr>
        <w:t xml:space="preserve"> 08.05.</w:t>
      </w:r>
      <w:r w:rsidR="00791394" w:rsidRPr="002D04BC">
        <w:rPr>
          <w:spacing w:val="1"/>
          <w:sz w:val="22"/>
          <w:szCs w:val="22"/>
        </w:rPr>
        <w:t xml:space="preserve">2019 № </w:t>
      </w:r>
      <w:r w:rsidR="00791394">
        <w:rPr>
          <w:spacing w:val="1"/>
          <w:sz w:val="22"/>
          <w:szCs w:val="22"/>
        </w:rPr>
        <w:t>217</w:t>
      </w:r>
      <w:r w:rsidR="00791394" w:rsidRPr="002D04BC">
        <w:rPr>
          <w:spacing w:val="1"/>
          <w:sz w:val="22"/>
          <w:szCs w:val="22"/>
        </w:rPr>
        <w:t>-п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</w:p>
    <w:p w:rsidR="00267C37" w:rsidRPr="002D04BC" w:rsidRDefault="00267C37" w:rsidP="00267C37">
      <w:pPr>
        <w:jc w:val="center"/>
        <w:rPr>
          <w:b/>
          <w:sz w:val="22"/>
          <w:szCs w:val="22"/>
        </w:rPr>
      </w:pPr>
      <w:r w:rsidRPr="002D04BC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267C37" w:rsidRPr="002D04BC" w:rsidRDefault="00852E96" w:rsidP="00267C37">
      <w:pPr>
        <w:jc w:val="center"/>
        <w:rPr>
          <w:b/>
          <w:sz w:val="22"/>
          <w:szCs w:val="22"/>
        </w:rPr>
      </w:pPr>
      <w:proofErr w:type="spellStart"/>
      <w:r w:rsidRPr="002D04BC">
        <w:rPr>
          <w:b/>
          <w:sz w:val="22"/>
          <w:szCs w:val="22"/>
        </w:rPr>
        <w:t>Орьевского</w:t>
      </w:r>
      <w:proofErr w:type="spellEnd"/>
      <w:r w:rsidR="00267C37" w:rsidRPr="002D04BC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267C37" w:rsidRDefault="00267C37" w:rsidP="00267C37">
      <w:pPr>
        <w:jc w:val="center"/>
        <w:rPr>
          <w:sz w:val="22"/>
          <w:szCs w:val="22"/>
        </w:rPr>
      </w:pPr>
      <w:r w:rsidRPr="002D04BC">
        <w:rPr>
          <w:sz w:val="22"/>
          <w:szCs w:val="22"/>
        </w:rPr>
        <w:t xml:space="preserve">с. </w:t>
      </w:r>
      <w:proofErr w:type="spellStart"/>
      <w:r w:rsidRPr="002D04BC">
        <w:rPr>
          <w:sz w:val="22"/>
          <w:szCs w:val="22"/>
        </w:rPr>
        <w:t>Орье</w:t>
      </w:r>
      <w:proofErr w:type="spellEnd"/>
    </w:p>
    <w:p w:rsidR="00625017" w:rsidRDefault="00625017" w:rsidP="00267C37">
      <w:pPr>
        <w:jc w:val="center"/>
        <w:rPr>
          <w:sz w:val="22"/>
          <w:szCs w:val="22"/>
        </w:rPr>
      </w:pPr>
    </w:p>
    <w:p w:rsidR="00625017" w:rsidRDefault="00625017" w:rsidP="00267C3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5000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37" w:rsidRDefault="00267C37" w:rsidP="007C30B9">
      <w:pPr>
        <w:jc w:val="both"/>
        <w:rPr>
          <w:sz w:val="22"/>
          <w:szCs w:val="22"/>
        </w:rPr>
      </w:pPr>
    </w:p>
    <w:p w:rsidR="00DD75AA" w:rsidRDefault="00DD75AA" w:rsidP="007C30B9">
      <w:pPr>
        <w:jc w:val="both"/>
        <w:rPr>
          <w:spacing w:val="1"/>
          <w:sz w:val="28"/>
          <w:szCs w:val="28"/>
        </w:rPr>
      </w:pP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Приложение №3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к постановлению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791394">
        <w:rPr>
          <w:spacing w:val="1"/>
          <w:sz w:val="22"/>
          <w:szCs w:val="22"/>
        </w:rPr>
        <w:t xml:space="preserve">                        </w:t>
      </w:r>
      <w:r w:rsidR="00791394" w:rsidRPr="002D04BC">
        <w:rPr>
          <w:spacing w:val="1"/>
          <w:sz w:val="22"/>
          <w:szCs w:val="22"/>
        </w:rPr>
        <w:t>от</w:t>
      </w:r>
      <w:r w:rsidR="00791394">
        <w:rPr>
          <w:spacing w:val="1"/>
          <w:sz w:val="22"/>
          <w:szCs w:val="22"/>
        </w:rPr>
        <w:t xml:space="preserve"> 08.05.</w:t>
      </w:r>
      <w:r w:rsidR="00791394" w:rsidRPr="002D04BC">
        <w:rPr>
          <w:spacing w:val="1"/>
          <w:sz w:val="22"/>
          <w:szCs w:val="22"/>
        </w:rPr>
        <w:t xml:space="preserve">2019 № </w:t>
      </w:r>
      <w:r w:rsidR="00791394">
        <w:rPr>
          <w:spacing w:val="1"/>
          <w:sz w:val="22"/>
          <w:szCs w:val="22"/>
        </w:rPr>
        <w:t>217</w:t>
      </w:r>
      <w:r w:rsidR="00791394" w:rsidRPr="002D04BC">
        <w:rPr>
          <w:spacing w:val="1"/>
          <w:sz w:val="22"/>
          <w:szCs w:val="22"/>
        </w:rPr>
        <w:t>-п</w:t>
      </w:r>
    </w:p>
    <w:p w:rsidR="00267C37" w:rsidRDefault="00267C37" w:rsidP="00267C37">
      <w:pPr>
        <w:ind w:firstLine="5103"/>
        <w:jc w:val="center"/>
        <w:rPr>
          <w:spacing w:val="1"/>
          <w:sz w:val="22"/>
          <w:szCs w:val="22"/>
        </w:rPr>
      </w:pPr>
    </w:p>
    <w:p w:rsidR="00267C37" w:rsidRPr="005B4041" w:rsidRDefault="00267C37" w:rsidP="00267C37">
      <w:pPr>
        <w:jc w:val="center"/>
        <w:rPr>
          <w:b/>
          <w:sz w:val="22"/>
          <w:szCs w:val="22"/>
        </w:rPr>
      </w:pPr>
      <w:r w:rsidRPr="005B4041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267C37" w:rsidRPr="005B4041" w:rsidRDefault="00852E96" w:rsidP="00267C37">
      <w:pPr>
        <w:jc w:val="center"/>
        <w:rPr>
          <w:b/>
          <w:sz w:val="22"/>
          <w:szCs w:val="22"/>
        </w:rPr>
      </w:pPr>
      <w:proofErr w:type="spellStart"/>
      <w:r w:rsidRPr="005B4041">
        <w:rPr>
          <w:b/>
          <w:sz w:val="22"/>
          <w:szCs w:val="22"/>
        </w:rPr>
        <w:t>Орьевского</w:t>
      </w:r>
      <w:proofErr w:type="spellEnd"/>
      <w:r w:rsidR="00267C37" w:rsidRPr="005B4041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267C37" w:rsidRDefault="00267C37" w:rsidP="00267C37">
      <w:pPr>
        <w:jc w:val="center"/>
        <w:rPr>
          <w:sz w:val="22"/>
          <w:szCs w:val="22"/>
        </w:rPr>
      </w:pPr>
      <w:r w:rsidRPr="005B4041">
        <w:rPr>
          <w:sz w:val="22"/>
          <w:szCs w:val="22"/>
        </w:rPr>
        <w:t xml:space="preserve">д. </w:t>
      </w:r>
      <w:proofErr w:type="spellStart"/>
      <w:r w:rsidRPr="005B4041">
        <w:rPr>
          <w:sz w:val="22"/>
          <w:szCs w:val="22"/>
        </w:rPr>
        <w:t>Кан-Оклер</w:t>
      </w:r>
      <w:proofErr w:type="spellEnd"/>
    </w:p>
    <w:p w:rsidR="00DD75AA" w:rsidRDefault="00DD75AA" w:rsidP="00267C37">
      <w:pPr>
        <w:jc w:val="center"/>
        <w:rPr>
          <w:sz w:val="22"/>
          <w:szCs w:val="22"/>
        </w:rPr>
      </w:pPr>
    </w:p>
    <w:p w:rsidR="00DD75AA" w:rsidRDefault="00DD75AA" w:rsidP="00267C3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715250" cy="457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41" w:rsidRDefault="005B4041" w:rsidP="00267C37">
      <w:pPr>
        <w:jc w:val="center"/>
        <w:rPr>
          <w:sz w:val="22"/>
          <w:szCs w:val="22"/>
        </w:rPr>
      </w:pPr>
    </w:p>
    <w:p w:rsidR="00267C37" w:rsidRPr="005B4041" w:rsidRDefault="00267C37" w:rsidP="005B4041">
      <w:pPr>
        <w:jc w:val="center"/>
        <w:rPr>
          <w:sz w:val="22"/>
          <w:szCs w:val="22"/>
        </w:rPr>
      </w:pPr>
    </w:p>
    <w:sectPr w:rsidR="00267C37" w:rsidRPr="005B4041" w:rsidSect="00267C37">
      <w:pgSz w:w="16838" w:h="11906" w:orient="landscape"/>
      <w:pgMar w:top="426" w:right="107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7573C"/>
    <w:rsid w:val="0008164E"/>
    <w:rsid w:val="0008355D"/>
    <w:rsid w:val="0009054C"/>
    <w:rsid w:val="000A534E"/>
    <w:rsid w:val="000B781F"/>
    <w:rsid w:val="000C744A"/>
    <w:rsid w:val="000F6C47"/>
    <w:rsid w:val="000F790E"/>
    <w:rsid w:val="001019D7"/>
    <w:rsid w:val="001020EA"/>
    <w:rsid w:val="00106315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A0082"/>
    <w:rsid w:val="001A683B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05216"/>
    <w:rsid w:val="00220BC0"/>
    <w:rsid w:val="00237666"/>
    <w:rsid w:val="002422CA"/>
    <w:rsid w:val="002510B0"/>
    <w:rsid w:val="002655BA"/>
    <w:rsid w:val="00267C37"/>
    <w:rsid w:val="00274440"/>
    <w:rsid w:val="00282427"/>
    <w:rsid w:val="00295A2E"/>
    <w:rsid w:val="00296EE0"/>
    <w:rsid w:val="002A7456"/>
    <w:rsid w:val="002B1C63"/>
    <w:rsid w:val="002C5922"/>
    <w:rsid w:val="002D04BC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64E"/>
    <w:rsid w:val="00356E17"/>
    <w:rsid w:val="00356F78"/>
    <w:rsid w:val="0037435A"/>
    <w:rsid w:val="00387D42"/>
    <w:rsid w:val="00390E67"/>
    <w:rsid w:val="003A278E"/>
    <w:rsid w:val="003A3E18"/>
    <w:rsid w:val="003B18B8"/>
    <w:rsid w:val="003C6AD0"/>
    <w:rsid w:val="003D6CB1"/>
    <w:rsid w:val="003E07B4"/>
    <w:rsid w:val="003E4F46"/>
    <w:rsid w:val="003E5F88"/>
    <w:rsid w:val="003F0309"/>
    <w:rsid w:val="003F5D87"/>
    <w:rsid w:val="00407AE4"/>
    <w:rsid w:val="00415270"/>
    <w:rsid w:val="00432EEF"/>
    <w:rsid w:val="00435538"/>
    <w:rsid w:val="0043645D"/>
    <w:rsid w:val="00443120"/>
    <w:rsid w:val="00445A05"/>
    <w:rsid w:val="00445C76"/>
    <w:rsid w:val="00446183"/>
    <w:rsid w:val="00446A0F"/>
    <w:rsid w:val="00452BC1"/>
    <w:rsid w:val="00456AEE"/>
    <w:rsid w:val="00461FE0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C402E"/>
    <w:rsid w:val="004E2650"/>
    <w:rsid w:val="004E352D"/>
    <w:rsid w:val="004F4309"/>
    <w:rsid w:val="00500020"/>
    <w:rsid w:val="00503469"/>
    <w:rsid w:val="00541E63"/>
    <w:rsid w:val="00545CB0"/>
    <w:rsid w:val="00547204"/>
    <w:rsid w:val="0054767F"/>
    <w:rsid w:val="00551162"/>
    <w:rsid w:val="00563C03"/>
    <w:rsid w:val="0057283F"/>
    <w:rsid w:val="00575A09"/>
    <w:rsid w:val="005858C8"/>
    <w:rsid w:val="005A12E8"/>
    <w:rsid w:val="005A7CEB"/>
    <w:rsid w:val="005B00FC"/>
    <w:rsid w:val="005B0E5F"/>
    <w:rsid w:val="005B4041"/>
    <w:rsid w:val="005B578B"/>
    <w:rsid w:val="005D0C67"/>
    <w:rsid w:val="005D2226"/>
    <w:rsid w:val="005E0679"/>
    <w:rsid w:val="005E1AD0"/>
    <w:rsid w:val="005E3608"/>
    <w:rsid w:val="005E66F8"/>
    <w:rsid w:val="005F0076"/>
    <w:rsid w:val="005F50A4"/>
    <w:rsid w:val="005F7E23"/>
    <w:rsid w:val="00610AFD"/>
    <w:rsid w:val="006118C2"/>
    <w:rsid w:val="0061319A"/>
    <w:rsid w:val="00625017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39AD"/>
    <w:rsid w:val="0072796F"/>
    <w:rsid w:val="00737577"/>
    <w:rsid w:val="00737AB6"/>
    <w:rsid w:val="00757B10"/>
    <w:rsid w:val="00765AE7"/>
    <w:rsid w:val="007708AA"/>
    <w:rsid w:val="00784C6B"/>
    <w:rsid w:val="00791394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011AD"/>
    <w:rsid w:val="008167C4"/>
    <w:rsid w:val="00827359"/>
    <w:rsid w:val="00837722"/>
    <w:rsid w:val="00846C94"/>
    <w:rsid w:val="00852E96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60321"/>
    <w:rsid w:val="00A64FA4"/>
    <w:rsid w:val="00A67CA4"/>
    <w:rsid w:val="00A82FE6"/>
    <w:rsid w:val="00A9185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57C5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0B3C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D75AA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3EEF"/>
    <w:rsid w:val="00E64124"/>
    <w:rsid w:val="00E73230"/>
    <w:rsid w:val="00E80B9D"/>
    <w:rsid w:val="00E80C20"/>
    <w:rsid w:val="00E95998"/>
    <w:rsid w:val="00E97DDE"/>
    <w:rsid w:val="00EC3B91"/>
    <w:rsid w:val="00ED330E"/>
    <w:rsid w:val="00EE51C6"/>
    <w:rsid w:val="00F100DB"/>
    <w:rsid w:val="00F22D75"/>
    <w:rsid w:val="00F31475"/>
    <w:rsid w:val="00F33073"/>
    <w:rsid w:val="00F33F6A"/>
    <w:rsid w:val="00F51594"/>
    <w:rsid w:val="00F51E68"/>
    <w:rsid w:val="00F577D7"/>
    <w:rsid w:val="00F7474C"/>
    <w:rsid w:val="00F842C4"/>
    <w:rsid w:val="00F9008C"/>
    <w:rsid w:val="00F90C8E"/>
    <w:rsid w:val="00F92450"/>
    <w:rsid w:val="00F96350"/>
    <w:rsid w:val="00FC1D2A"/>
    <w:rsid w:val="00FC2171"/>
    <w:rsid w:val="00FD2C6D"/>
    <w:rsid w:val="00FE39BA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4</cp:revision>
  <cp:lastPrinted>2019-02-04T03:39:00Z</cp:lastPrinted>
  <dcterms:created xsi:type="dcterms:W3CDTF">2019-04-29T12:29:00Z</dcterms:created>
  <dcterms:modified xsi:type="dcterms:W3CDTF">2019-05-08T08:03:00Z</dcterms:modified>
</cp:coreProperties>
</file>